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91DCA" w14:textId="5CF6BFE4" w:rsidR="000D5DC6" w:rsidRPr="00776F7C" w:rsidRDefault="00776F7C" w:rsidP="00CC456F">
      <w:pPr>
        <w:spacing w:after="0" w:line="360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Исследовательский </w:t>
      </w:r>
      <w:r w:rsidRPr="00776F7C">
        <w:rPr>
          <w:rFonts w:ascii="Times New Roman" w:hAnsi="Times New Roman" w:cs="Times New Roman"/>
          <w:b/>
          <w:bCs/>
          <w:sz w:val="28"/>
          <w:szCs w:val="28"/>
        </w:rPr>
        <w:t>Университет ИТМО</w:t>
      </w:r>
    </w:p>
    <w:p w14:paraId="7BB8B088" w14:textId="71B6D342" w:rsidR="00776F7C" w:rsidRPr="00776F7C" w:rsidRDefault="00776F7C" w:rsidP="00CC456F">
      <w:pPr>
        <w:spacing w:before="1000" w:after="2000" w:line="360" w:lineRule="auto"/>
        <w:ind w:left="-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76F7C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2F0C806" w14:textId="27334E23" w:rsidR="00776F7C" w:rsidRPr="00F651DB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5C1E1EA8" w14:textId="690DB1FB" w:rsidR="00D80076" w:rsidRPr="00F651DB" w:rsidRDefault="00D80076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F651DB">
        <w:rPr>
          <w:rFonts w:ascii="Times New Roman" w:hAnsi="Times New Roman" w:cs="Times New Roman"/>
          <w:sz w:val="36"/>
          <w:szCs w:val="36"/>
        </w:rPr>
        <w:t>Синтез помехоустойчивого кода</w:t>
      </w:r>
    </w:p>
    <w:p w14:paraId="2BF31C5E" w14:textId="3F320659" w:rsidR="00776F7C" w:rsidRPr="00F651DB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B44AF">
        <w:rPr>
          <w:rFonts w:ascii="Times New Roman" w:hAnsi="Times New Roman" w:cs="Times New Roman"/>
          <w:sz w:val="32"/>
          <w:szCs w:val="32"/>
        </w:rPr>
        <w:t>Вариант №</w:t>
      </w:r>
      <w:r w:rsidR="00CC456F" w:rsidRPr="00AB44AF">
        <w:rPr>
          <w:rFonts w:ascii="Times New Roman" w:hAnsi="Times New Roman" w:cs="Times New Roman"/>
          <w:sz w:val="32"/>
          <w:szCs w:val="32"/>
        </w:rPr>
        <w:t>7*9+2=</w:t>
      </w:r>
      <w:r w:rsidR="00D80076" w:rsidRPr="00F651DB">
        <w:rPr>
          <w:rFonts w:ascii="Times New Roman" w:hAnsi="Times New Roman" w:cs="Times New Roman"/>
          <w:sz w:val="32"/>
          <w:szCs w:val="32"/>
        </w:rPr>
        <w:t>65</w:t>
      </w:r>
    </w:p>
    <w:p w14:paraId="26CAFC43" w14:textId="77777777" w:rsidR="00776F7C" w:rsidRDefault="00776F7C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</w:rPr>
      </w:pPr>
    </w:p>
    <w:p w14:paraId="28E091FD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DA0833" w14:textId="77777777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847E30" w14:textId="4A4D704D" w:rsidR="00CC456F" w:rsidRPr="004272ED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Выполнил</w:t>
      </w:r>
      <w:r w:rsidRPr="004272ED">
        <w:rPr>
          <w:rFonts w:ascii="Times New Roman" w:hAnsi="Times New Roman" w:cs="Times New Roman"/>
          <w:sz w:val="28"/>
          <w:szCs w:val="28"/>
        </w:rPr>
        <w:t>:</w:t>
      </w:r>
    </w:p>
    <w:p w14:paraId="25761DEF" w14:textId="00C68506" w:rsid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Башлачёв А.П.</w:t>
      </w:r>
    </w:p>
    <w:p w14:paraId="243C8E23" w14:textId="75946569" w:rsidR="00CC456F" w:rsidRPr="00CC456F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C456F">
        <w:rPr>
          <w:rFonts w:ascii="Times New Roman" w:hAnsi="Times New Roman" w:cs="Times New Roman"/>
          <w:sz w:val="28"/>
          <w:szCs w:val="28"/>
        </w:rPr>
        <w:t>3131</w:t>
      </w:r>
    </w:p>
    <w:p w14:paraId="594992CF" w14:textId="17487C8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56F">
        <w:rPr>
          <w:rFonts w:ascii="Times New Roman" w:hAnsi="Times New Roman" w:cs="Times New Roman"/>
          <w:sz w:val="28"/>
          <w:szCs w:val="28"/>
        </w:rPr>
        <w:t>Проверил:</w:t>
      </w:r>
      <w:r w:rsidRPr="00CC456F">
        <w:rPr>
          <w:rFonts w:ascii="Times New Roman" w:hAnsi="Times New Roman" w:cs="Times New Roman"/>
          <w:sz w:val="28"/>
          <w:szCs w:val="28"/>
        </w:rPr>
        <w:br/>
        <w:t>Марухленко Д.С.</w:t>
      </w:r>
    </w:p>
    <w:p w14:paraId="702867E0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DF5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0AACF9E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56E66AB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D40387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CB6D5D6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329EB2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3BC38D" w14:textId="77777777" w:rsidR="00CC456F" w:rsidRPr="00C32909" w:rsidRDefault="00CC456F" w:rsidP="00CC456F">
      <w:pPr>
        <w:spacing w:after="0" w:line="360" w:lineRule="auto"/>
        <w:ind w:left="-11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F152823" w14:textId="77777777" w:rsidR="00CC456F" w:rsidRDefault="00CC456F" w:rsidP="00CC456F">
      <w:pPr>
        <w:spacing w:after="0"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6C34DE" w14:textId="54D81B19" w:rsidR="00CC456F" w:rsidRDefault="00CC456F" w:rsidP="00AB4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5</w:t>
      </w:r>
    </w:p>
    <w:p w14:paraId="03B04C68" w14:textId="7560D011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2519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321C8" w14:textId="48BBB722" w:rsidR="008C77B0" w:rsidRDefault="008C77B0">
          <w:pPr>
            <w:pStyle w:val="af0"/>
          </w:pPr>
          <w:r>
            <w:t>Оглавление</w:t>
          </w:r>
        </w:p>
        <w:p w14:paraId="05430E6F" w14:textId="347D7948" w:rsidR="007C45A5" w:rsidRDefault="008C77B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77849" w:history="1">
            <w:r w:rsidR="007C45A5" w:rsidRPr="007366F2">
              <w:rPr>
                <w:rStyle w:val="af1"/>
                <w:noProof/>
              </w:rPr>
              <w:t>Задание</w:t>
            </w:r>
            <w:r w:rsidR="007C45A5">
              <w:rPr>
                <w:noProof/>
                <w:webHidden/>
              </w:rPr>
              <w:tab/>
            </w:r>
            <w:r w:rsidR="007C45A5">
              <w:rPr>
                <w:noProof/>
                <w:webHidden/>
              </w:rPr>
              <w:fldChar w:fldCharType="begin"/>
            </w:r>
            <w:r w:rsidR="007C45A5">
              <w:rPr>
                <w:noProof/>
                <w:webHidden/>
              </w:rPr>
              <w:instrText xml:space="preserve"> PAGEREF _Toc210477849 \h </w:instrText>
            </w:r>
            <w:r w:rsidR="007C45A5">
              <w:rPr>
                <w:noProof/>
                <w:webHidden/>
              </w:rPr>
            </w:r>
            <w:r w:rsidR="007C45A5">
              <w:rPr>
                <w:noProof/>
                <w:webHidden/>
              </w:rPr>
              <w:fldChar w:fldCharType="separate"/>
            </w:r>
            <w:r w:rsidR="007C45A5">
              <w:rPr>
                <w:noProof/>
                <w:webHidden/>
              </w:rPr>
              <w:t>3</w:t>
            </w:r>
            <w:r w:rsidR="007C45A5">
              <w:rPr>
                <w:noProof/>
                <w:webHidden/>
              </w:rPr>
              <w:fldChar w:fldCharType="end"/>
            </w:r>
          </w:hyperlink>
        </w:p>
        <w:p w14:paraId="788D7E3B" w14:textId="14DA000E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0" w:history="1">
            <w:r w:rsidRPr="007366F2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8954" w14:textId="71A710FC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1" w:history="1">
            <w:r w:rsidRPr="007366F2">
              <w:rPr>
                <w:rStyle w:val="af1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4AEF" w14:textId="055D62F8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2" w:history="1">
            <w:r w:rsidRPr="007366F2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907C" w14:textId="2B632F10" w:rsidR="007C45A5" w:rsidRDefault="007C45A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10477853" w:history="1">
            <w:r w:rsidRPr="007366F2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7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3C54F" w14:textId="68D7C0D5" w:rsidR="008C77B0" w:rsidRDefault="008C77B0">
          <w:r>
            <w:rPr>
              <w:b/>
              <w:bCs/>
            </w:rPr>
            <w:fldChar w:fldCharType="end"/>
          </w:r>
        </w:p>
      </w:sdtContent>
    </w:sdt>
    <w:p w14:paraId="77F0CBA9" w14:textId="391CB8DE" w:rsidR="008C77B0" w:rsidRDefault="008C7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D00D4" w14:textId="77777777" w:rsidR="001F4605" w:rsidRDefault="001F4605">
      <w:pPr>
        <w:rPr>
          <w:rFonts w:ascii="Times New Roman" w:hAnsi="Times New Roman" w:cs="Times New Roman"/>
          <w:sz w:val="28"/>
          <w:szCs w:val="28"/>
        </w:rPr>
      </w:pPr>
    </w:p>
    <w:p w14:paraId="6BC2119F" w14:textId="77777777" w:rsidR="001F4605" w:rsidRPr="001F4605" w:rsidRDefault="001F4605" w:rsidP="008C77B0">
      <w:pPr>
        <w:pStyle w:val="1"/>
      </w:pPr>
      <w:bookmarkStart w:id="0" w:name="_Toc210477849"/>
      <w:r w:rsidRPr="001F4605">
        <w:t>Задание</w:t>
      </w:r>
      <w:bookmarkEnd w:id="0"/>
    </w:p>
    <w:p w14:paraId="0F2AEB17" w14:textId="1E276F4E" w:rsidR="001F4605" w:rsidRDefault="001F460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4605">
        <w:rPr>
          <w:rFonts w:ascii="Times New Roman" w:hAnsi="Times New Roman" w:cs="Times New Roman"/>
          <w:sz w:val="28"/>
          <w:szCs w:val="28"/>
        </w:rPr>
        <w:t xml:space="preserve">     </w:t>
      </w:r>
      <w:r w:rsidR="00043707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4922AF" w14:paraId="3C37058C" w14:textId="77777777" w:rsidTr="004922AF">
        <w:tc>
          <w:tcPr>
            <w:tcW w:w="1168" w:type="dxa"/>
          </w:tcPr>
          <w:p w14:paraId="6D9A578D" w14:textId="7E42E43A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.</w:t>
            </w:r>
          </w:p>
        </w:tc>
        <w:tc>
          <w:tcPr>
            <w:tcW w:w="1168" w:type="dxa"/>
          </w:tcPr>
          <w:p w14:paraId="551D9BC1" w14:textId="69526BE3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168" w:type="dxa"/>
          </w:tcPr>
          <w:p w14:paraId="6BED2BBA" w14:textId="3E85BDCF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168" w:type="dxa"/>
          </w:tcPr>
          <w:p w14:paraId="04B37F00" w14:textId="51EDCCF6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1168" w:type="dxa"/>
          </w:tcPr>
          <w:p w14:paraId="751BE35C" w14:textId="767114F9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168" w:type="dxa"/>
          </w:tcPr>
          <w:p w14:paraId="49EE41BF" w14:textId="5878848F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1168" w:type="dxa"/>
          </w:tcPr>
          <w:p w14:paraId="545D2A02" w14:textId="78EC09AC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1168" w:type="dxa"/>
          </w:tcPr>
          <w:p w14:paraId="15215E9A" w14:textId="249370F2" w:rsidR="004922AF" w:rsidRPr="004922AF" w:rsidRDefault="004922AF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</w:tr>
      <w:tr w:rsidR="004922AF" w14:paraId="1D03937F" w14:textId="77777777" w:rsidTr="004922AF">
        <w:tc>
          <w:tcPr>
            <w:tcW w:w="1168" w:type="dxa"/>
          </w:tcPr>
          <w:p w14:paraId="25DCB044" w14:textId="57090139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168" w:type="dxa"/>
          </w:tcPr>
          <w:p w14:paraId="1E62E377" w14:textId="083BDBB0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52BD2000" w14:textId="7B67AAA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C817CB0" w14:textId="530ABFF4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4E9939DD" w14:textId="5E72D412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74DA987" w14:textId="763EADF9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96D7C82" w14:textId="5DA517D3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84E403F" w14:textId="218FE8EC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22AF" w14:paraId="1EB9A8C6" w14:textId="77777777" w:rsidTr="004922AF">
        <w:tc>
          <w:tcPr>
            <w:tcW w:w="1168" w:type="dxa"/>
          </w:tcPr>
          <w:p w14:paraId="2D3E241D" w14:textId="5A7C7ECC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1168" w:type="dxa"/>
          </w:tcPr>
          <w:p w14:paraId="43FC301F" w14:textId="28E77576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CCEE8F5" w14:textId="5291ED8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8CBD4B8" w14:textId="4352670D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EAC8F40" w14:textId="4B484619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D00867B" w14:textId="2EB607E6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4833FCD1" w14:textId="458398C0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D76B991" w14:textId="1859BBBA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22AF" w14:paraId="7B405EA6" w14:textId="77777777" w:rsidTr="004922AF">
        <w:tc>
          <w:tcPr>
            <w:tcW w:w="1168" w:type="dxa"/>
          </w:tcPr>
          <w:p w14:paraId="538C7724" w14:textId="751934B8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68" w:type="dxa"/>
          </w:tcPr>
          <w:p w14:paraId="4EC3774B" w14:textId="6487D0D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3BC46292" w14:textId="4963D92B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8064B36" w14:textId="168F134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24803E18" w14:textId="09E3374E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66DAF2B6" w14:textId="6CCD5AC3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789E21B5" w14:textId="1D1FEA38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58004AD" w14:textId="6C693817" w:rsidR="004922AF" w:rsidRPr="00EF2AB9" w:rsidRDefault="00EF2AB9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922AF" w14:paraId="0639DAAF" w14:textId="77777777" w:rsidTr="004922AF">
        <w:tc>
          <w:tcPr>
            <w:tcW w:w="1168" w:type="dxa"/>
          </w:tcPr>
          <w:p w14:paraId="6F7C0588" w14:textId="53F779B2" w:rsidR="004922AF" w:rsidRPr="00BE19A4" w:rsidRDefault="00BE19A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1168" w:type="dxa"/>
          </w:tcPr>
          <w:p w14:paraId="03ED1CBC" w14:textId="3653B502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3A74022F" w14:textId="4453D116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0F848D29" w14:textId="5E891E25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6B280754" w14:textId="4D565386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79AE0C83" w14:textId="03CF0C9B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14:paraId="2522E61E" w14:textId="39235061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8" w:type="dxa"/>
          </w:tcPr>
          <w:p w14:paraId="46E2CF5C" w14:textId="1ACF6A50" w:rsidR="004922AF" w:rsidRPr="002A1B83" w:rsidRDefault="002A1B83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CAA6575" w14:textId="77777777" w:rsidR="004922AF" w:rsidRPr="004922AF" w:rsidRDefault="004922AF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F3A477" w14:textId="0CB38A0F" w:rsidR="00C62935" w:rsidRDefault="00C62935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2)</w:t>
      </w:r>
    </w:p>
    <w:tbl>
      <w:tblPr>
        <w:tblStyle w:val="af2"/>
        <w:tblW w:w="9723" w:type="dxa"/>
        <w:tblLook w:val="04A0" w:firstRow="1" w:lastRow="0" w:firstColumn="1" w:lastColumn="0" w:noHBand="0" w:noVBand="1"/>
      </w:tblPr>
      <w:tblGrid>
        <w:gridCol w:w="642"/>
        <w:gridCol w:w="657"/>
        <w:gridCol w:w="656"/>
        <w:gridCol w:w="648"/>
        <w:gridCol w:w="656"/>
        <w:gridCol w:w="648"/>
        <w:gridCol w:w="648"/>
        <w:gridCol w:w="648"/>
        <w:gridCol w:w="556"/>
        <w:gridCol w:w="556"/>
        <w:gridCol w:w="556"/>
        <w:gridCol w:w="556"/>
        <w:gridCol w:w="556"/>
        <w:gridCol w:w="556"/>
        <w:gridCol w:w="597"/>
        <w:gridCol w:w="587"/>
      </w:tblGrid>
      <w:tr w:rsidR="009A54E4" w14:paraId="5C32D3D3" w14:textId="5C9EB560" w:rsidTr="009A54E4">
        <w:trPr>
          <w:trHeight w:val="794"/>
        </w:trPr>
        <w:tc>
          <w:tcPr>
            <w:tcW w:w="642" w:type="dxa"/>
          </w:tcPr>
          <w:p w14:paraId="0ED7C58C" w14:textId="2ED754E3" w:rsidR="002E7371" w:rsidRP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  <w:tc>
          <w:tcPr>
            <w:tcW w:w="657" w:type="dxa"/>
          </w:tcPr>
          <w:p w14:paraId="06C23214" w14:textId="5D67875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656" w:type="dxa"/>
          </w:tcPr>
          <w:p w14:paraId="6307CECE" w14:textId="50D0E504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648" w:type="dxa"/>
          </w:tcPr>
          <w:p w14:paraId="3D958EC0" w14:textId="752D4DE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</w:t>
            </w:r>
          </w:p>
        </w:tc>
        <w:tc>
          <w:tcPr>
            <w:tcW w:w="656" w:type="dxa"/>
          </w:tcPr>
          <w:p w14:paraId="2D923464" w14:textId="78AE47C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648" w:type="dxa"/>
          </w:tcPr>
          <w:p w14:paraId="5CF0B598" w14:textId="75897C5E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2</w:t>
            </w:r>
          </w:p>
        </w:tc>
        <w:tc>
          <w:tcPr>
            <w:tcW w:w="648" w:type="dxa"/>
          </w:tcPr>
          <w:p w14:paraId="19737D2F" w14:textId="44D39DF7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3</w:t>
            </w:r>
          </w:p>
        </w:tc>
        <w:tc>
          <w:tcPr>
            <w:tcW w:w="648" w:type="dxa"/>
          </w:tcPr>
          <w:p w14:paraId="7E963C4D" w14:textId="4AB2E57F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4</w:t>
            </w:r>
          </w:p>
        </w:tc>
        <w:tc>
          <w:tcPr>
            <w:tcW w:w="556" w:type="dxa"/>
          </w:tcPr>
          <w:p w14:paraId="64945A12" w14:textId="638DC143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556" w:type="dxa"/>
          </w:tcPr>
          <w:p w14:paraId="2A50475F" w14:textId="2945508A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5</w:t>
            </w:r>
          </w:p>
        </w:tc>
        <w:tc>
          <w:tcPr>
            <w:tcW w:w="556" w:type="dxa"/>
          </w:tcPr>
          <w:p w14:paraId="64CED164" w14:textId="31BE15F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6</w:t>
            </w:r>
          </w:p>
        </w:tc>
        <w:tc>
          <w:tcPr>
            <w:tcW w:w="556" w:type="dxa"/>
          </w:tcPr>
          <w:p w14:paraId="6D43C6E9" w14:textId="69D49488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7</w:t>
            </w:r>
          </w:p>
        </w:tc>
        <w:tc>
          <w:tcPr>
            <w:tcW w:w="556" w:type="dxa"/>
          </w:tcPr>
          <w:p w14:paraId="5DE636EE" w14:textId="1F18B880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</w:t>
            </w:r>
          </w:p>
        </w:tc>
        <w:tc>
          <w:tcPr>
            <w:tcW w:w="556" w:type="dxa"/>
          </w:tcPr>
          <w:p w14:paraId="21F8BEE0" w14:textId="26C3371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9</w:t>
            </w:r>
          </w:p>
        </w:tc>
        <w:tc>
          <w:tcPr>
            <w:tcW w:w="597" w:type="dxa"/>
          </w:tcPr>
          <w:p w14:paraId="53C08683" w14:textId="438C638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0</w:t>
            </w:r>
          </w:p>
        </w:tc>
        <w:tc>
          <w:tcPr>
            <w:tcW w:w="587" w:type="dxa"/>
          </w:tcPr>
          <w:p w14:paraId="4FA10714" w14:textId="7BD2F387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11</w:t>
            </w:r>
          </w:p>
        </w:tc>
      </w:tr>
      <w:tr w:rsidR="009A54E4" w14:paraId="04531E06" w14:textId="78A151AB" w:rsidTr="009A54E4">
        <w:trPr>
          <w:trHeight w:val="433"/>
        </w:trPr>
        <w:tc>
          <w:tcPr>
            <w:tcW w:w="642" w:type="dxa"/>
          </w:tcPr>
          <w:p w14:paraId="24F5372C" w14:textId="3CFCF746" w:rsidR="002E7371" w:rsidRDefault="002E7371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657" w:type="dxa"/>
          </w:tcPr>
          <w:p w14:paraId="6E524D93" w14:textId="6572C849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56" w:type="dxa"/>
          </w:tcPr>
          <w:p w14:paraId="66770240" w14:textId="7F7A89E2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7E9E4935" w14:textId="1B089C7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6" w:type="dxa"/>
          </w:tcPr>
          <w:p w14:paraId="196B6F0A" w14:textId="346824C7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498FA4FB" w14:textId="1A57B711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26B8FC90" w14:textId="3216D9AC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21BDEFD0" w14:textId="31A974C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EA5CDB1" w14:textId="4CF2A3BB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9D0AB96" w14:textId="13800CCF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25535A62" w14:textId="32782CCE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9BF209F" w14:textId="475B98E0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6" w:type="dxa"/>
          </w:tcPr>
          <w:p w14:paraId="76B44641" w14:textId="2004B280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6" w:type="dxa"/>
          </w:tcPr>
          <w:p w14:paraId="06636005" w14:textId="6F40AC44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7" w:type="dxa"/>
          </w:tcPr>
          <w:p w14:paraId="767DB5EF" w14:textId="1F1DAFC1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FC6FB0A" w14:textId="50EC4D1D" w:rsidR="002E7371" w:rsidRDefault="009A54E4" w:rsidP="001F46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0A5555F" w14:textId="77777777" w:rsidR="004841FC" w:rsidRPr="00A07C5A" w:rsidRDefault="004841FC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758693" w14:textId="397F897B" w:rsidR="001F4605" w:rsidRDefault="001F4605" w:rsidP="008C77B0">
      <w:pPr>
        <w:pStyle w:val="1"/>
      </w:pPr>
      <w:bookmarkStart w:id="1" w:name="_Toc210477850"/>
      <w:r w:rsidRPr="001F4605">
        <w:t>Основные этапы вычисления</w:t>
      </w:r>
      <w:bookmarkEnd w:id="1"/>
    </w:p>
    <w:p w14:paraId="16E727C7" w14:textId="2F871BED" w:rsidR="001F4605" w:rsidRDefault="00A07C5A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5836D9" w14:paraId="4B739C2D" w14:textId="77777777" w:rsidTr="005836D9">
        <w:trPr>
          <w:trHeight w:val="552"/>
        </w:trPr>
        <w:tc>
          <w:tcPr>
            <w:tcW w:w="1062" w:type="dxa"/>
          </w:tcPr>
          <w:p w14:paraId="352E76B2" w14:textId="7E9D90D7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528C481B" w14:textId="5B63ACE5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6AB70B8C" w14:textId="2B70FA4C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0B42EE9A" w14:textId="14B3D24D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21C83D46" w14:textId="3C2024DD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19E36A2B" w14:textId="1B1FA562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446CAEE4" w14:textId="4AEDB773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187E2E4F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3BC33922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36D9" w14:paraId="60624508" w14:textId="77777777" w:rsidTr="005836D9">
        <w:trPr>
          <w:trHeight w:val="552"/>
        </w:trPr>
        <w:tc>
          <w:tcPr>
            <w:tcW w:w="1062" w:type="dxa"/>
          </w:tcPr>
          <w:p w14:paraId="2D3B477C" w14:textId="3C6F8D9A" w:rsidR="005836D9" w:rsidRPr="00822541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5632316B" w14:textId="1E982D9B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2" w:type="dxa"/>
          </w:tcPr>
          <w:p w14:paraId="5E9EB9C0" w14:textId="4F1A52E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47026">
              <w:rPr>
                <w:rFonts w:ascii="Times New Roman" w:hAnsi="Times New Roman" w:cs="Times New Roman"/>
                <w:color w:val="EE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0A48D977" w14:textId="3FEC09BE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27CB4E1F" w14:textId="5D3E87FA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062" w:type="dxa"/>
          </w:tcPr>
          <w:p w14:paraId="3D80D553" w14:textId="42F36660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2" w:type="dxa"/>
          </w:tcPr>
          <w:p w14:paraId="1284B7BB" w14:textId="0EAB4193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063" w:type="dxa"/>
          </w:tcPr>
          <w:p w14:paraId="08894DF7" w14:textId="69E2AC01" w:rsidR="005836D9" w:rsidRPr="005836D9" w:rsidRDefault="008374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1680A5B8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36D9" w14:paraId="0A19DBA3" w14:textId="77777777" w:rsidTr="005836D9">
        <w:trPr>
          <w:trHeight w:val="575"/>
        </w:trPr>
        <w:tc>
          <w:tcPr>
            <w:tcW w:w="1062" w:type="dxa"/>
          </w:tcPr>
          <w:p w14:paraId="34FF1ECC" w14:textId="67F1D2EB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3A4D3840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F73B54F" w14:textId="43358146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4FF6B2B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BF37CC" w14:textId="76AD3697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3CC6B84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445A210" w14:textId="6E1428BA" w:rsidR="005836D9" w:rsidRPr="00822541" w:rsidRDefault="00822541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7E670412" w14:textId="48FF5E50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51141296" w14:textId="5AFF6FEE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836D9" w14:paraId="5189A67A" w14:textId="77777777" w:rsidTr="005836D9">
        <w:trPr>
          <w:trHeight w:val="552"/>
        </w:trPr>
        <w:tc>
          <w:tcPr>
            <w:tcW w:w="1062" w:type="dxa"/>
          </w:tcPr>
          <w:p w14:paraId="1D0BB935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CCFA8C" w14:textId="17FF51BF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3B4B3F7" w14:textId="38EFC3F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668BBCF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AF9CD11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C3CC8FD" w14:textId="613E6BD8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2F75425" w14:textId="32BC1A62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4563FF29" w14:textId="1BCF1363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28409B11" w14:textId="72BEF30B" w:rsidR="005836D9" w:rsidRPr="00C745C6" w:rsidRDefault="00C745C6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836D9" w14:paraId="02F4B612" w14:textId="77777777" w:rsidTr="005836D9">
        <w:trPr>
          <w:trHeight w:val="552"/>
        </w:trPr>
        <w:tc>
          <w:tcPr>
            <w:tcW w:w="1062" w:type="dxa"/>
          </w:tcPr>
          <w:p w14:paraId="28C48537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637623B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C01D57" w14:textId="77777777" w:rsid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16327D62" w14:textId="754CDE11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A00C5DC" w14:textId="20F0226C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AB357AB" w14:textId="3765409B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D3737A7" w14:textId="426C5D10" w:rsidR="005836D9" w:rsidRPr="00E93374" w:rsidRDefault="00E93374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5A5ED74F" w14:textId="52FEA426" w:rsidR="005836D9" w:rsidRPr="005836D9" w:rsidRDefault="005836D9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0376E325" w14:textId="227EEE2D" w:rsidR="005836D9" w:rsidRPr="00C745C6" w:rsidRDefault="00C745C6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0F0CC875" w14:textId="77777777" w:rsidR="003E5ACC" w:rsidRDefault="003E5ACC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323BD17F" w14:textId="089D2122" w:rsidR="00C745C6" w:rsidRDefault="00C745C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 с ошибкой - 01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3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3988C970" w14:textId="6EE4D1BF" w:rsidR="00C745C6" w:rsidRPr="00C745C6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C745C6">
        <w:rPr>
          <w:rFonts w:ascii="Times New Roman" w:hAnsi="Times New Roman" w:cs="Times New Roman"/>
          <w:sz w:val="32"/>
          <w:szCs w:val="32"/>
        </w:rPr>
        <w:t xml:space="preserve">ообщение - </w:t>
      </w:r>
      <w:r w:rsidR="00747026">
        <w:rPr>
          <w:rFonts w:ascii="Times New Roman" w:hAnsi="Times New Roman" w:cs="Times New Roman"/>
          <w:sz w:val="32"/>
          <w:szCs w:val="32"/>
        </w:rPr>
        <w:t>1011</w:t>
      </w:r>
    </w:p>
    <w:p w14:paraId="3D0E605C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1C6E14D5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04497FD" w14:textId="77777777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6C3929CE" w14:textId="77777777" w:rsidR="00747026" w:rsidRPr="00B73FC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1107C91" w14:textId="77777777" w:rsidR="00B73FC6" w:rsidRDefault="00B73FC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5C8E5C23" w14:textId="2D235F6C" w:rsidR="00A07C5A" w:rsidRDefault="00E933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93374" w14:paraId="48D8C3DA" w14:textId="77777777" w:rsidTr="00F71500">
        <w:trPr>
          <w:trHeight w:val="552"/>
        </w:trPr>
        <w:tc>
          <w:tcPr>
            <w:tcW w:w="1062" w:type="dxa"/>
          </w:tcPr>
          <w:p w14:paraId="24BB01C0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353EDEC5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47F4F200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1AF4B9F3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398E71D9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28B2721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60D0AC08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4064A58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702EA76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16081292" w14:textId="77777777" w:rsidTr="00F71500">
        <w:trPr>
          <w:trHeight w:val="552"/>
        </w:trPr>
        <w:tc>
          <w:tcPr>
            <w:tcW w:w="1062" w:type="dxa"/>
          </w:tcPr>
          <w:p w14:paraId="3EDE6D45" w14:textId="6244259E" w:rsidR="00E93374" w:rsidRPr="00747026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612B932" w14:textId="6B6407D2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475797CB" w14:textId="778CF2EE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06671E7E" w14:textId="7550872C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3D096FC9" w14:textId="2D5EA6C9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2E124BB6" w14:textId="233133FB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725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0EEF48DB" w14:textId="31A3D82F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3" w:type="dxa"/>
          </w:tcPr>
          <w:p w14:paraId="0CCAB4D5" w14:textId="37EDA0FE" w:rsidR="00E933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5787F67E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21A324A8" w14:textId="77777777" w:rsidTr="00F71500">
        <w:trPr>
          <w:trHeight w:val="575"/>
        </w:trPr>
        <w:tc>
          <w:tcPr>
            <w:tcW w:w="1062" w:type="dxa"/>
          </w:tcPr>
          <w:p w14:paraId="4EBD39DD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C61B06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5AB9F09B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A504E31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D46625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05F8A10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C403B84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1737F72B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5911F9A5" w14:textId="75A95F28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93374" w14:paraId="0F37F307" w14:textId="77777777" w:rsidTr="00F71500">
        <w:trPr>
          <w:trHeight w:val="552"/>
        </w:trPr>
        <w:tc>
          <w:tcPr>
            <w:tcW w:w="1062" w:type="dxa"/>
          </w:tcPr>
          <w:p w14:paraId="0AC2023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FDBF93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4F532EF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DAFE740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0472F5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5F09D3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ACCE534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5181F6FF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01ED7F44" w14:textId="7DB48ACC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93374" w14:paraId="4041A0E9" w14:textId="77777777" w:rsidTr="00F71500">
        <w:trPr>
          <w:trHeight w:val="552"/>
        </w:trPr>
        <w:tc>
          <w:tcPr>
            <w:tcW w:w="1062" w:type="dxa"/>
          </w:tcPr>
          <w:p w14:paraId="7073042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773F86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70D815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C273B4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1AACE5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3267C8AD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8A5583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1FFF5311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212269CD" w14:textId="123DAB53" w:rsidR="00E93374" w:rsidRDefault="00747026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5FD6AAF2" w14:textId="77777777" w:rsidR="003E5ACC" w:rsidRDefault="003E5ACC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3A062FF" w14:textId="302A3F99" w:rsidR="00747026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т с ошибкой - </w:t>
      </w:r>
      <w:r w:rsidR="00DD3725">
        <w:rPr>
          <w:rFonts w:ascii="Times New Roman" w:hAnsi="Times New Roman" w:cs="Times New Roman"/>
          <w:sz w:val="32"/>
          <w:szCs w:val="32"/>
        </w:rPr>
        <w:t>110</w:t>
      </w:r>
      <w:r w:rsidR="00DD372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DD3725">
        <w:rPr>
          <w:rFonts w:ascii="Times New Roman" w:hAnsi="Times New Roman" w:cs="Times New Roman"/>
          <w:sz w:val="32"/>
          <w:szCs w:val="32"/>
        </w:rPr>
        <w:t xml:space="preserve"> = 6</w:t>
      </w:r>
      <w:r w:rsidR="00DD3725"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6A5B1AA0" w14:textId="6DD2714D" w:rsidR="00DD3725" w:rsidRPr="00DD3725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F01026">
        <w:rPr>
          <w:rFonts w:ascii="Times New Roman" w:hAnsi="Times New Roman" w:cs="Times New Roman"/>
          <w:sz w:val="32"/>
          <w:szCs w:val="32"/>
        </w:rPr>
        <w:t>ообщение - 1111</w:t>
      </w:r>
    </w:p>
    <w:p w14:paraId="08905935" w14:textId="6B02B770" w:rsidR="00E93374" w:rsidRDefault="00747026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93374">
        <w:rPr>
          <w:rFonts w:ascii="Times New Roman" w:hAnsi="Times New Roman" w:cs="Times New Roman"/>
          <w:sz w:val="32"/>
          <w:szCs w:val="32"/>
          <w:lang w:val="en-US"/>
        </w:rPr>
        <w:t>)</w:t>
      </w: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93374" w14:paraId="7506F17D" w14:textId="77777777" w:rsidTr="00F71500">
        <w:trPr>
          <w:trHeight w:val="552"/>
        </w:trPr>
        <w:tc>
          <w:tcPr>
            <w:tcW w:w="1062" w:type="dxa"/>
          </w:tcPr>
          <w:p w14:paraId="7A3936C9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7FF7B20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5C76B8C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519C51B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74F87B26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7B99698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47730CBB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23BC38ED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06E0B185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00C9BD61" w14:textId="77777777" w:rsidTr="00F71500">
        <w:trPr>
          <w:trHeight w:val="552"/>
        </w:trPr>
        <w:tc>
          <w:tcPr>
            <w:tcW w:w="1062" w:type="dxa"/>
          </w:tcPr>
          <w:p w14:paraId="266B2EC4" w14:textId="2C992437" w:rsidR="00E933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8EDCD79" w14:textId="0A0F12A6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55F0849B" w14:textId="7F4B1469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071C0CA6" w14:textId="7E5B037E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5A1DE3B7" w14:textId="04A1E2A7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7474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47B5D226" w14:textId="5180C71B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254BE083" w14:textId="5463379D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</w:tcPr>
          <w:p w14:paraId="6AF0B9DC" w14:textId="4847144D" w:rsidR="00E933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30171692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3374" w14:paraId="52DCE7B9" w14:textId="77777777" w:rsidTr="00F71500">
        <w:trPr>
          <w:trHeight w:val="575"/>
        </w:trPr>
        <w:tc>
          <w:tcPr>
            <w:tcW w:w="1062" w:type="dxa"/>
          </w:tcPr>
          <w:p w14:paraId="5672D9A6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F14A3FA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5E377A0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2710BBF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5DC50F6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01ADE82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1D705B5" w14:textId="77777777" w:rsidR="00E93374" w:rsidRPr="00822541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2102BA7C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00B8F6B3" w14:textId="7D5975F2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E93374" w14:paraId="677A6D55" w14:textId="77777777" w:rsidTr="00F71500">
        <w:trPr>
          <w:trHeight w:val="552"/>
        </w:trPr>
        <w:tc>
          <w:tcPr>
            <w:tcW w:w="1062" w:type="dxa"/>
          </w:tcPr>
          <w:p w14:paraId="7FB294F9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010A07ED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DEBF20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14571907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C67DDDC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7B7233A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7CF4DE5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66EC449F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11118079" w14:textId="6C0EC50A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93374" w14:paraId="58CC9B52" w14:textId="77777777" w:rsidTr="00F71500">
        <w:trPr>
          <w:trHeight w:val="552"/>
        </w:trPr>
        <w:tc>
          <w:tcPr>
            <w:tcW w:w="1062" w:type="dxa"/>
          </w:tcPr>
          <w:p w14:paraId="5EC14BBD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38838726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8E48F74" w14:textId="77777777" w:rsid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3601607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839EFE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1B6015B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1E5EEAFC" w14:textId="77777777" w:rsidR="00E93374" w:rsidRPr="00E93374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3A6980BE" w14:textId="77777777" w:rsidR="00E93374" w:rsidRPr="005836D9" w:rsidRDefault="00E933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7C7CBF87" w14:textId="0DAA01DA" w:rsid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5A7E08F3" w14:textId="77777777" w:rsidR="003E5ACC" w:rsidRDefault="003E5ACC" w:rsidP="0083747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05635D1" w14:textId="180D8A44" w:rsidR="00837474" w:rsidRDefault="00837474" w:rsidP="0083747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 с ошибкой - 10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5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3573E8A3" w14:textId="49E6D878" w:rsidR="00837474" w:rsidRDefault="003C17B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837474">
        <w:rPr>
          <w:rFonts w:ascii="Times New Roman" w:hAnsi="Times New Roman" w:cs="Times New Roman"/>
          <w:sz w:val="32"/>
          <w:szCs w:val="32"/>
        </w:rPr>
        <w:t>ообщение - 0100</w:t>
      </w:r>
    </w:p>
    <w:p w14:paraId="5AE09BAE" w14:textId="4E15CD5B" w:rsidR="00E933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</w:p>
    <w:p w14:paraId="71CF406B" w14:textId="77777777" w:rsidR="008374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tbl>
      <w:tblPr>
        <w:tblStyle w:val="af2"/>
        <w:tblW w:w="9560" w:type="dxa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837474" w14:paraId="5786084C" w14:textId="77777777" w:rsidTr="00F71500">
        <w:trPr>
          <w:trHeight w:val="552"/>
        </w:trPr>
        <w:tc>
          <w:tcPr>
            <w:tcW w:w="1062" w:type="dxa"/>
          </w:tcPr>
          <w:p w14:paraId="705512D3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1062" w:type="dxa"/>
          </w:tcPr>
          <w:p w14:paraId="0AC017B3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1062" w:type="dxa"/>
          </w:tcPr>
          <w:p w14:paraId="0659E900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1062" w:type="dxa"/>
          </w:tcPr>
          <w:p w14:paraId="424C569A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1062" w:type="dxa"/>
          </w:tcPr>
          <w:p w14:paraId="05A3353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1062" w:type="dxa"/>
          </w:tcPr>
          <w:p w14:paraId="613DBF65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1062" w:type="dxa"/>
          </w:tcPr>
          <w:p w14:paraId="18E470E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1063" w:type="dxa"/>
          </w:tcPr>
          <w:p w14:paraId="0ECC9814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3" w:type="dxa"/>
          </w:tcPr>
          <w:p w14:paraId="59F2ED4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474" w14:paraId="7D0DF2E5" w14:textId="77777777" w:rsidTr="00F71500">
        <w:trPr>
          <w:trHeight w:val="552"/>
        </w:trPr>
        <w:tc>
          <w:tcPr>
            <w:tcW w:w="1062" w:type="dxa"/>
          </w:tcPr>
          <w:p w14:paraId="4BF93256" w14:textId="155CE0DB" w:rsidR="00837474" w:rsidRPr="00926602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C17B4">
              <w:rPr>
                <w:rFonts w:ascii="Times New Roman" w:hAnsi="Times New Roman" w:cs="Times New Roman"/>
                <w:color w:val="EE0000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320CE835" w14:textId="272AECC1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3435005D" w14:textId="34C96E9F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705BB1B8" w14:textId="2EA5A0AE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08BDDA0E" w14:textId="231201AA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62" w:type="dxa"/>
          </w:tcPr>
          <w:p w14:paraId="76630873" w14:textId="04D6910E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2" w:type="dxa"/>
          </w:tcPr>
          <w:p w14:paraId="50481AEA" w14:textId="368785B3" w:rsidR="00837474" w:rsidRDefault="00926602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63" w:type="dxa"/>
          </w:tcPr>
          <w:p w14:paraId="793D55A7" w14:textId="77777777" w:rsidR="00837474" w:rsidRP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1063" w:type="dxa"/>
          </w:tcPr>
          <w:p w14:paraId="410BCEEB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7474" w14:paraId="4FE64A69" w14:textId="77777777" w:rsidTr="00F71500">
        <w:trPr>
          <w:trHeight w:val="575"/>
        </w:trPr>
        <w:tc>
          <w:tcPr>
            <w:tcW w:w="1062" w:type="dxa"/>
          </w:tcPr>
          <w:p w14:paraId="1B2C401E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BA47B5E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01D8F07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4904DD21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5AA40FCE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62FF435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5C7B4A6" w14:textId="77777777" w:rsidR="00837474" w:rsidRPr="00822541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096A4629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1063" w:type="dxa"/>
          </w:tcPr>
          <w:p w14:paraId="4D123E21" w14:textId="09217731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837474" w14:paraId="32FF3CA5" w14:textId="77777777" w:rsidTr="00F71500">
        <w:trPr>
          <w:trHeight w:val="552"/>
        </w:trPr>
        <w:tc>
          <w:tcPr>
            <w:tcW w:w="1062" w:type="dxa"/>
          </w:tcPr>
          <w:p w14:paraId="50C1707D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28055D27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0D370AA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7A961F3E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C398688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75EAF6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08505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23FF869B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1063" w:type="dxa"/>
          </w:tcPr>
          <w:p w14:paraId="1CDBB018" w14:textId="63E6441A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837474" w14:paraId="745A8761" w14:textId="77777777" w:rsidTr="00F71500">
        <w:trPr>
          <w:trHeight w:val="552"/>
        </w:trPr>
        <w:tc>
          <w:tcPr>
            <w:tcW w:w="1062" w:type="dxa"/>
          </w:tcPr>
          <w:p w14:paraId="04C65B10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8A0357A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453059CB" w14:textId="77777777" w:rsidR="008374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62" w:type="dxa"/>
          </w:tcPr>
          <w:p w14:paraId="6AF19D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523CF8BB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081F0A0F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2" w:type="dxa"/>
          </w:tcPr>
          <w:p w14:paraId="29D1990C" w14:textId="77777777" w:rsidR="00837474" w:rsidRPr="00E93374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1063" w:type="dxa"/>
          </w:tcPr>
          <w:p w14:paraId="68E932A8" w14:textId="77777777" w:rsidR="00837474" w:rsidRPr="005836D9" w:rsidRDefault="00837474" w:rsidP="00F71500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1063" w:type="dxa"/>
          </w:tcPr>
          <w:p w14:paraId="554933F1" w14:textId="13CF8738" w:rsidR="00837474" w:rsidRDefault="007B48E4" w:rsidP="00F715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14:paraId="57B2FCE7" w14:textId="77777777" w:rsidR="003E5ACC" w:rsidRDefault="003E5ACC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9C1D9F7" w14:textId="4968E200" w:rsidR="007B48E4" w:rsidRDefault="007B48E4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ит с ошибкой - 001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1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0CD39474" w14:textId="0A1843CC" w:rsidR="007B48E4" w:rsidRDefault="003C17B4" w:rsidP="007B48E4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ое с</w:t>
      </w:r>
      <w:r w:rsidR="007B48E4">
        <w:rPr>
          <w:rFonts w:ascii="Times New Roman" w:hAnsi="Times New Roman" w:cs="Times New Roman"/>
          <w:sz w:val="32"/>
          <w:szCs w:val="32"/>
        </w:rPr>
        <w:t>ообщение - 010</w:t>
      </w:r>
      <w:r w:rsidR="00BF70C4">
        <w:rPr>
          <w:rFonts w:ascii="Times New Roman" w:hAnsi="Times New Roman" w:cs="Times New Roman"/>
          <w:sz w:val="32"/>
          <w:szCs w:val="32"/>
        </w:rPr>
        <w:t>0</w:t>
      </w:r>
    </w:p>
    <w:p w14:paraId="1905031C" w14:textId="77777777" w:rsidR="00837474" w:rsidRDefault="0083747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0F57F43A" w14:textId="77777777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5E3552E" w14:textId="77777777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B59B128" w14:textId="7ABD9BAA" w:rsidR="00284AC0" w:rsidRDefault="00284AC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5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39"/>
        <w:gridCol w:w="541"/>
        <w:gridCol w:w="539"/>
        <w:gridCol w:w="539"/>
        <w:gridCol w:w="541"/>
        <w:gridCol w:w="543"/>
        <w:gridCol w:w="541"/>
        <w:gridCol w:w="541"/>
        <w:gridCol w:w="541"/>
        <w:gridCol w:w="541"/>
        <w:gridCol w:w="541"/>
        <w:gridCol w:w="625"/>
        <w:gridCol w:w="614"/>
        <w:gridCol w:w="545"/>
        <w:gridCol w:w="531"/>
      </w:tblGrid>
      <w:tr w:rsidR="00E77587" w14:paraId="46430862" w14:textId="77777777" w:rsidTr="00284AC0">
        <w:tc>
          <w:tcPr>
            <w:tcW w:w="549" w:type="dxa"/>
          </w:tcPr>
          <w:p w14:paraId="031F5362" w14:textId="740414AA" w:rsidR="00284AC0" w:rsidRP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1</w:t>
            </w:r>
          </w:p>
        </w:tc>
        <w:tc>
          <w:tcPr>
            <w:tcW w:w="549" w:type="dxa"/>
          </w:tcPr>
          <w:p w14:paraId="63CE7CE3" w14:textId="3258EC4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2</w:t>
            </w:r>
          </w:p>
        </w:tc>
        <w:tc>
          <w:tcPr>
            <w:tcW w:w="549" w:type="dxa"/>
          </w:tcPr>
          <w:p w14:paraId="039A09B5" w14:textId="421DABA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</w:t>
            </w:r>
          </w:p>
        </w:tc>
        <w:tc>
          <w:tcPr>
            <w:tcW w:w="549" w:type="dxa"/>
          </w:tcPr>
          <w:p w14:paraId="477304D3" w14:textId="57D4C1E2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3</w:t>
            </w:r>
          </w:p>
        </w:tc>
        <w:tc>
          <w:tcPr>
            <w:tcW w:w="549" w:type="dxa"/>
          </w:tcPr>
          <w:p w14:paraId="228CE29A" w14:textId="70EA7E15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2</w:t>
            </w:r>
          </w:p>
        </w:tc>
        <w:tc>
          <w:tcPr>
            <w:tcW w:w="549" w:type="dxa"/>
          </w:tcPr>
          <w:p w14:paraId="11DE0085" w14:textId="1EBC5B5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3</w:t>
            </w:r>
          </w:p>
        </w:tc>
        <w:tc>
          <w:tcPr>
            <w:tcW w:w="550" w:type="dxa"/>
          </w:tcPr>
          <w:p w14:paraId="0CC6A83D" w14:textId="6FD169B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4</w:t>
            </w:r>
          </w:p>
        </w:tc>
        <w:tc>
          <w:tcPr>
            <w:tcW w:w="550" w:type="dxa"/>
          </w:tcPr>
          <w:p w14:paraId="3C30EF4C" w14:textId="2232A22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4</w:t>
            </w:r>
          </w:p>
        </w:tc>
        <w:tc>
          <w:tcPr>
            <w:tcW w:w="550" w:type="dxa"/>
          </w:tcPr>
          <w:p w14:paraId="3C5906DC" w14:textId="6B1EC930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5</w:t>
            </w:r>
          </w:p>
        </w:tc>
        <w:tc>
          <w:tcPr>
            <w:tcW w:w="550" w:type="dxa"/>
          </w:tcPr>
          <w:p w14:paraId="3E68EE01" w14:textId="3A49E63E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6</w:t>
            </w:r>
          </w:p>
        </w:tc>
        <w:tc>
          <w:tcPr>
            <w:tcW w:w="550" w:type="dxa"/>
          </w:tcPr>
          <w:p w14:paraId="5A7F6C29" w14:textId="29513FF3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7</w:t>
            </w:r>
          </w:p>
        </w:tc>
        <w:tc>
          <w:tcPr>
            <w:tcW w:w="550" w:type="dxa"/>
          </w:tcPr>
          <w:p w14:paraId="65654BE4" w14:textId="3612417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8</w:t>
            </w:r>
          </w:p>
        </w:tc>
        <w:tc>
          <w:tcPr>
            <w:tcW w:w="550" w:type="dxa"/>
          </w:tcPr>
          <w:p w14:paraId="7A1D525A" w14:textId="0C79802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9</w:t>
            </w:r>
          </w:p>
        </w:tc>
        <w:tc>
          <w:tcPr>
            <w:tcW w:w="550" w:type="dxa"/>
          </w:tcPr>
          <w:p w14:paraId="51ED2F72" w14:textId="1BCEB615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0</w:t>
            </w:r>
          </w:p>
        </w:tc>
        <w:tc>
          <w:tcPr>
            <w:tcW w:w="550" w:type="dxa"/>
          </w:tcPr>
          <w:p w14:paraId="1341FFDC" w14:textId="2063666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11</w:t>
            </w:r>
          </w:p>
        </w:tc>
        <w:tc>
          <w:tcPr>
            <w:tcW w:w="550" w:type="dxa"/>
          </w:tcPr>
          <w:p w14:paraId="66014D6C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B04126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77587" w14:paraId="61A5DA88" w14:textId="77777777" w:rsidTr="00284AC0">
        <w:tc>
          <w:tcPr>
            <w:tcW w:w="549" w:type="dxa"/>
          </w:tcPr>
          <w:p w14:paraId="14A560F6" w14:textId="046D34F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9" w:type="dxa"/>
          </w:tcPr>
          <w:p w14:paraId="27856A2D" w14:textId="6C96490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49" w:type="dxa"/>
          </w:tcPr>
          <w:p w14:paraId="44470BA7" w14:textId="5C7CE5E3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7496CE32" w14:textId="3E8C2CF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C4E90">
              <w:rPr>
                <w:rFonts w:ascii="Times New Roman" w:hAnsi="Times New Roman" w:cs="Times New Roman"/>
                <w:color w:val="EE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58714DC6" w14:textId="22A641CC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49" w:type="dxa"/>
          </w:tcPr>
          <w:p w14:paraId="0DC17747" w14:textId="5F36F3D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209AA2C" w14:textId="5A34886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7D2297B" w14:textId="2C625580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348E492C" w14:textId="5376E72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5199EFA1" w14:textId="138F2408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198ADABE" w14:textId="7565FE5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0" w:type="dxa"/>
          </w:tcPr>
          <w:p w14:paraId="7EF66A09" w14:textId="64DBAC6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4E4ED241" w14:textId="5A726A19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550" w:type="dxa"/>
          </w:tcPr>
          <w:p w14:paraId="40E4F289" w14:textId="725D2A2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2A395354" w14:textId="7B262726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550" w:type="dxa"/>
          </w:tcPr>
          <w:p w14:paraId="743E8405" w14:textId="205D2F4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  <w:tc>
          <w:tcPr>
            <w:tcW w:w="550" w:type="dxa"/>
          </w:tcPr>
          <w:p w14:paraId="1D5BB119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E77587" w14:paraId="671DDF4C" w14:textId="77777777" w:rsidTr="00284AC0">
        <w:tc>
          <w:tcPr>
            <w:tcW w:w="549" w:type="dxa"/>
          </w:tcPr>
          <w:p w14:paraId="32BD7411" w14:textId="01B8E40E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291A6FCB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63F7A63" w14:textId="2D119B5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C471847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E7B66C9" w14:textId="17804F0B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6F2304C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2D7A7B37" w14:textId="30651098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ED5C6D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A3937F5" w14:textId="303A688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024B1C3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AC42DC7" w14:textId="4BC86CD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31CFE03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3A49B5B2" w14:textId="63053D1D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8CC4A3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0476CE2" w14:textId="5B0671C7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F28D23A" w14:textId="31F94C7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1</w:t>
            </w:r>
          </w:p>
        </w:tc>
        <w:tc>
          <w:tcPr>
            <w:tcW w:w="550" w:type="dxa"/>
          </w:tcPr>
          <w:p w14:paraId="7C15B06A" w14:textId="34805F42" w:rsidR="00284AC0" w:rsidRDefault="001D0CDA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77587" w14:paraId="73B86659" w14:textId="77777777" w:rsidTr="00284AC0">
        <w:tc>
          <w:tcPr>
            <w:tcW w:w="549" w:type="dxa"/>
          </w:tcPr>
          <w:p w14:paraId="000C4C2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2D1B946" w14:textId="5EEF8922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72BD951C" w14:textId="266CC8CD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6E0E433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3434778F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5BDB6ACF" w14:textId="36602615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B9D7A71" w14:textId="21A1C3A8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36F0277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44BE58A9" w14:textId="6647105A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55C2588" w14:textId="6910486A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4B18BFF3" w14:textId="4F4B44CE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F88BC8D" w14:textId="159B7332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0BB61696" w14:textId="079F0F46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638D3628" w14:textId="7C199631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B63892E" w14:textId="7CA3C49E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4926BB8" w14:textId="5013032A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2</w:t>
            </w:r>
          </w:p>
        </w:tc>
        <w:tc>
          <w:tcPr>
            <w:tcW w:w="550" w:type="dxa"/>
          </w:tcPr>
          <w:p w14:paraId="303B7305" w14:textId="3BD32505" w:rsidR="00284AC0" w:rsidRDefault="001D0CDA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E77587" w14:paraId="77A5EAE9" w14:textId="77777777" w:rsidTr="00284AC0">
        <w:tc>
          <w:tcPr>
            <w:tcW w:w="549" w:type="dxa"/>
          </w:tcPr>
          <w:p w14:paraId="043B54E1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333E89E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296FEE09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60B93D4" w14:textId="31BAD41D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45330D93" w14:textId="676839F8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9" w:type="dxa"/>
          </w:tcPr>
          <w:p w14:paraId="529C86E9" w14:textId="2484CC57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9F06F8F" w14:textId="159FF901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7F4B5C2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01EDDA8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1CE42044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6B69A4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649BB3C" w14:textId="35205535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5A0C908" w14:textId="3471B4C9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44D28BF" w14:textId="44F25F09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7F21165A" w14:textId="09315764" w:rsidR="00284AC0" w:rsidRDefault="00564B8B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3637B46" w14:textId="37D06081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3</w:t>
            </w:r>
          </w:p>
        </w:tc>
        <w:tc>
          <w:tcPr>
            <w:tcW w:w="550" w:type="dxa"/>
          </w:tcPr>
          <w:p w14:paraId="0A7CFA95" w14:textId="2880EEE4" w:rsidR="00284AC0" w:rsidRDefault="00045095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E77587" w14:paraId="7AAC3D46" w14:textId="77777777" w:rsidTr="00284AC0">
        <w:tc>
          <w:tcPr>
            <w:tcW w:w="549" w:type="dxa"/>
          </w:tcPr>
          <w:p w14:paraId="3331E31B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1BE26365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570BD256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7B91135E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07A0ED18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9" w:type="dxa"/>
          </w:tcPr>
          <w:p w14:paraId="43B47395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7CC2E800" w14:textId="77777777" w:rsidR="00284AC0" w:rsidRDefault="00284AC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50" w:type="dxa"/>
          </w:tcPr>
          <w:p w14:paraId="5C4B5623" w14:textId="7E168683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51346C95" w14:textId="4133575C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336713C" w14:textId="69AB435B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3AA2F439" w14:textId="6A43D937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87FF7FD" w14:textId="47F1070B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059711E" w14:textId="04A818B3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025534F7" w14:textId="3FC84D7D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19DD8987" w14:textId="025192AD" w:rsidR="00284AC0" w:rsidRDefault="008755C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50" w:type="dxa"/>
          </w:tcPr>
          <w:p w14:paraId="62F1BED2" w14:textId="06A9DE84" w:rsidR="00284AC0" w:rsidRDefault="00E77587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4</w:t>
            </w:r>
          </w:p>
        </w:tc>
        <w:tc>
          <w:tcPr>
            <w:tcW w:w="550" w:type="dxa"/>
          </w:tcPr>
          <w:p w14:paraId="6F32607B" w14:textId="26A2316C" w:rsidR="00284AC0" w:rsidRDefault="001C4E90" w:rsidP="001F460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2E7AC217" w14:textId="35915EFF" w:rsidR="00284AC0" w:rsidRDefault="001C4E9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>Бит с ошибкой - 0100</w:t>
      </w:r>
      <w:r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= 4</w:t>
      </w:r>
      <w:r>
        <w:rPr>
          <w:rFonts w:ascii="Times New Roman" w:hAnsi="Times New Roman" w:cs="Times New Roman"/>
          <w:sz w:val="32"/>
          <w:szCs w:val="32"/>
          <w:vertAlign w:val="subscript"/>
        </w:rPr>
        <w:t>10</w:t>
      </w:r>
    </w:p>
    <w:p w14:paraId="134746FF" w14:textId="7CC6F7C9" w:rsidR="001C4E90" w:rsidRDefault="001C4E90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сходное сообщение - 10000010100</w:t>
      </w:r>
    </w:p>
    <w:p w14:paraId="535A0847" w14:textId="77777777" w:rsidR="00D75824" w:rsidRDefault="00D75824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E2D065C" w14:textId="779BF122" w:rsidR="00B73FC6" w:rsidRPr="00B73FC6" w:rsidRDefault="00B73FC6" w:rsidP="00B73FC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=(47+84+</w:t>
      </w:r>
      <w:r w:rsidRPr="00B73FC6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  <w:lang w:val="en-US"/>
        </w:rPr>
        <w:t>+58+65)*4</w:t>
      </w:r>
      <w:r w:rsidR="00CC0F6B">
        <w:rPr>
          <w:rFonts w:ascii="Times New Roman" w:hAnsi="Times New Roman" w:cs="Times New Roman"/>
          <w:sz w:val="32"/>
          <w:szCs w:val="32"/>
          <w:lang w:val="en-US"/>
        </w:rPr>
        <w:t>=1052</w:t>
      </w:r>
    </w:p>
    <w:p w14:paraId="335A5E01" w14:textId="29EF6A6E" w:rsidR="00D75824" w:rsidRPr="00F651DB" w:rsidRDefault="00F651DB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формуле </w:t>
      </w:r>
      <w:r w:rsidRPr="00F651DB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F651DB">
        <w:rPr>
          <w:rFonts w:ascii="Times New Roman" w:hAnsi="Times New Roman" w:cs="Times New Roman"/>
          <w:sz w:val="32"/>
          <w:szCs w:val="32"/>
        </w:rPr>
        <w:t>≥</w:t>
      </w:r>
      <w:r w:rsidRPr="00F651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651DB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</w:rPr>
        <w:t>+1</w:t>
      </w:r>
    </w:p>
    <w:p w14:paraId="21303194" w14:textId="06779BDD" w:rsidR="00F651DB" w:rsidRDefault="00F651DB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ставим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</w:rPr>
        <w:t>10</w:t>
      </w:r>
      <w:r w:rsidRPr="00F651D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10 </w:t>
      </w:r>
      <w:r>
        <w:rPr>
          <w:rFonts w:ascii="Times New Roman" w:hAnsi="Times New Roman" w:cs="Times New Roman"/>
          <w:sz w:val="32"/>
          <w:szCs w:val="32"/>
        </w:rPr>
        <w:t xml:space="preserve">= 1024 </w:t>
      </w:r>
      <w:r w:rsidRPr="00F651DB">
        <w:rPr>
          <w:rFonts w:ascii="Times New Roman" w:hAnsi="Times New Roman" w:cs="Times New Roman"/>
          <w:sz w:val="32"/>
          <w:szCs w:val="32"/>
        </w:rPr>
        <w:t xml:space="preserve">&lt; </w:t>
      </w:r>
      <w:r>
        <w:rPr>
          <w:rFonts w:ascii="Times New Roman" w:hAnsi="Times New Roman" w:cs="Times New Roman"/>
          <w:sz w:val="32"/>
          <w:szCs w:val="32"/>
        </w:rPr>
        <w:t>1052 + 10 + 1, не подходит</w:t>
      </w:r>
    </w:p>
    <w:p w14:paraId="4D85F203" w14:textId="6D183237" w:rsidR="00F651DB" w:rsidRPr="00F651DB" w:rsidRDefault="00F651DB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ставим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</w:rPr>
        <w:t xml:space="preserve"> = 11: 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11</w:t>
      </w:r>
      <w:r>
        <w:rPr>
          <w:rFonts w:ascii="Times New Roman" w:hAnsi="Times New Roman" w:cs="Times New Roman"/>
          <w:sz w:val="32"/>
          <w:szCs w:val="32"/>
        </w:rPr>
        <w:t xml:space="preserve"> = 2048 </w:t>
      </w:r>
      <w:r w:rsidRPr="00F651DB">
        <w:rPr>
          <w:rFonts w:ascii="Times New Roman" w:hAnsi="Times New Roman" w:cs="Times New Roman"/>
          <w:sz w:val="32"/>
          <w:szCs w:val="32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>1052 + 11 + 1, подходит</w:t>
      </w:r>
    </w:p>
    <w:p w14:paraId="2F4A26DF" w14:textId="138F2B88" w:rsidR="00F651DB" w:rsidRDefault="00F651DB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эффициент избыточ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30AD18" w14:textId="7FDF298E" w:rsidR="00F651DB" w:rsidRPr="00F651DB" w:rsidRDefault="00F651DB" w:rsidP="001F460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651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</w:rPr>
        <w:t xml:space="preserve"> / (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F651DB">
        <w:rPr>
          <w:rFonts w:ascii="Times New Roman" w:hAnsi="Times New Roman" w:cs="Times New Roman"/>
          <w:sz w:val="32"/>
          <w:szCs w:val="32"/>
        </w:rPr>
        <w:t>+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651DB">
        <w:rPr>
          <w:rFonts w:ascii="Times New Roman" w:hAnsi="Times New Roman" w:cs="Times New Roman"/>
          <w:sz w:val="32"/>
          <w:szCs w:val="32"/>
        </w:rPr>
        <w:t xml:space="preserve">) = 11 / (1052+11) </w:t>
      </w:r>
      <w:r w:rsidRPr="00F651DB">
        <w:rPr>
          <w:rFonts w:ascii="Times New Roman" w:hAnsi="Times New Roman" w:cs="Times New Roman"/>
          <w:sz w:val="32"/>
          <w:szCs w:val="32"/>
        </w:rPr>
        <w:t>≈</w:t>
      </w:r>
      <w:r>
        <w:rPr>
          <w:rFonts w:ascii="Times New Roman" w:hAnsi="Times New Roman" w:cs="Times New Roman"/>
          <w:sz w:val="32"/>
          <w:szCs w:val="32"/>
        </w:rPr>
        <w:t xml:space="preserve"> 0,0103</w:t>
      </w:r>
    </w:p>
    <w:p w14:paraId="24576070" w14:textId="2A605BF0" w:rsidR="00337D39" w:rsidRPr="00F651DB" w:rsidRDefault="00337D39" w:rsidP="008C77B0">
      <w:pPr>
        <w:pStyle w:val="1"/>
      </w:pPr>
      <w:bookmarkStart w:id="2" w:name="_Toc210477851"/>
      <w:r>
        <w:t>Дополнительное задание</w:t>
      </w:r>
      <w:bookmarkEnd w:id="2"/>
    </w:p>
    <w:p w14:paraId="46A2565D" w14:textId="4BFE46B1" w:rsidR="001F09EE" w:rsidRPr="00851B87" w:rsidRDefault="00851B87" w:rsidP="001F09EE">
      <w:pPr>
        <w:rPr>
          <w:lang w:val="en-US"/>
        </w:rPr>
      </w:pPr>
      <w:r w:rsidRPr="00851B87">
        <w:t>https://gitlab.se.ifmo.ru/SmyZikbeast/itmo/-/blob/main/%D0%98%D0%BD%D1%84%D0%BE%D1%80%D0%BC%D0%B0%D1%82%D0%B8%D0%BA%D0%B0%201/%D0%9B%D0%B0%D0%B1%D0%BE%D1%80%D0%B0%D1%82%D0%BE%D1%80%D0%BD%D1%8B%D0%B5%20%D1%80%D0%B0%D0%B1%D0%BE%D1%82%D1%8B/lab2/dop1.py</w:t>
      </w:r>
    </w:p>
    <w:p w14:paraId="060FE18D" w14:textId="2A94AA56" w:rsidR="001F4605" w:rsidRDefault="00627F63" w:rsidP="008C77B0">
      <w:pPr>
        <w:pStyle w:val="1"/>
      </w:pPr>
      <w:bookmarkStart w:id="3" w:name="_Toc210477852"/>
      <w:r>
        <w:t>Заключение</w:t>
      </w:r>
      <w:bookmarkEnd w:id="3"/>
    </w:p>
    <w:p w14:paraId="197BB1F9" w14:textId="649899B2" w:rsidR="00627F63" w:rsidRPr="006405D5" w:rsidRDefault="00640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я познакомился с различными системами счисления, отработал основные методы перевода чисел между ними.</w:t>
      </w:r>
    </w:p>
    <w:p w14:paraId="4F1C6A04" w14:textId="61D5BEFC" w:rsidR="00627F63" w:rsidRDefault="00627F63" w:rsidP="008C77B0">
      <w:pPr>
        <w:pStyle w:val="1"/>
      </w:pPr>
      <w:bookmarkStart w:id="4" w:name="_Toc210477853"/>
      <w:r>
        <w:t>Список литературы</w:t>
      </w:r>
      <w:bookmarkEnd w:id="4"/>
    </w:p>
    <w:p w14:paraId="6C14B11B" w14:textId="22CE7048" w:rsidR="00EB2120" w:rsidRPr="001F4605" w:rsidRDefault="00EB2120" w:rsidP="001F46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EB2120" w:rsidRPr="001F4605" w:rsidSect="00AB44AF">
      <w:footerReference w:type="default" r:id="rId8"/>
      <w:footerReference w:type="first" r:id="rId9"/>
      <w:pgSz w:w="11906" w:h="16838"/>
      <w:pgMar w:top="1134" w:right="851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440BB" w14:textId="77777777" w:rsidR="007E0A12" w:rsidRDefault="007E0A12" w:rsidP="00AB44AF">
      <w:pPr>
        <w:spacing w:after="0" w:line="240" w:lineRule="auto"/>
      </w:pPr>
      <w:r>
        <w:separator/>
      </w:r>
    </w:p>
  </w:endnote>
  <w:endnote w:type="continuationSeparator" w:id="0">
    <w:p w14:paraId="1D3FF261" w14:textId="77777777" w:rsidR="007E0A12" w:rsidRDefault="007E0A12" w:rsidP="00AB4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967755"/>
      <w:docPartObj>
        <w:docPartGallery w:val="Page Numbers (Bottom of Page)"/>
        <w:docPartUnique/>
      </w:docPartObj>
    </w:sdtPr>
    <w:sdtContent>
      <w:p w14:paraId="175581D6" w14:textId="53A7F0FA" w:rsidR="00AB44AF" w:rsidRDefault="00AB44A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0914" w14:textId="77777777" w:rsidR="00AB44AF" w:rsidRDefault="00AB44AF">
    <w:pPr>
      <w:pStyle w:val="ae"/>
    </w:pPr>
  </w:p>
  <w:p w14:paraId="7D567F92" w14:textId="77777777" w:rsidR="00AB44AF" w:rsidRDefault="00AB44A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C8866" w14:textId="77777777" w:rsidR="00AB44AF" w:rsidRDefault="00AB44AF">
    <w:pPr>
      <w:pStyle w:val="ae"/>
    </w:pPr>
  </w:p>
  <w:p w14:paraId="205C04CB" w14:textId="77777777" w:rsidR="00AB44AF" w:rsidRDefault="00AB44AF">
    <w:pPr>
      <w:pStyle w:val="ae"/>
    </w:pPr>
  </w:p>
  <w:p w14:paraId="55268836" w14:textId="77777777" w:rsidR="00AB44AF" w:rsidRDefault="00AB44A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BB758" w14:textId="77777777" w:rsidR="007E0A12" w:rsidRDefault="007E0A12" w:rsidP="00AB44AF">
      <w:pPr>
        <w:spacing w:after="0" w:line="240" w:lineRule="auto"/>
      </w:pPr>
      <w:r>
        <w:separator/>
      </w:r>
    </w:p>
  </w:footnote>
  <w:footnote w:type="continuationSeparator" w:id="0">
    <w:p w14:paraId="44F555E7" w14:textId="77777777" w:rsidR="007E0A12" w:rsidRDefault="007E0A12" w:rsidP="00AB4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6220E"/>
    <w:multiLevelType w:val="hybridMultilevel"/>
    <w:tmpl w:val="D52A5A3A"/>
    <w:lvl w:ilvl="0" w:tplc="E582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C6353D"/>
    <w:multiLevelType w:val="hybridMultilevel"/>
    <w:tmpl w:val="2CF2A2FE"/>
    <w:lvl w:ilvl="0" w:tplc="ED94D1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84FEB"/>
    <w:multiLevelType w:val="hybridMultilevel"/>
    <w:tmpl w:val="41CA37EA"/>
    <w:lvl w:ilvl="0" w:tplc="58E0E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92AEA"/>
    <w:multiLevelType w:val="hybridMultilevel"/>
    <w:tmpl w:val="F674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7885">
    <w:abstractNumId w:val="3"/>
  </w:num>
  <w:num w:numId="2" w16cid:durableId="1020207221">
    <w:abstractNumId w:val="0"/>
  </w:num>
  <w:num w:numId="3" w16cid:durableId="889461255">
    <w:abstractNumId w:val="2"/>
  </w:num>
  <w:num w:numId="4" w16cid:durableId="28639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8D"/>
    <w:rsid w:val="00043707"/>
    <w:rsid w:val="00045095"/>
    <w:rsid w:val="000B66B1"/>
    <w:rsid w:val="000D5DC6"/>
    <w:rsid w:val="00104683"/>
    <w:rsid w:val="00120940"/>
    <w:rsid w:val="001C4E90"/>
    <w:rsid w:val="001D0CDA"/>
    <w:rsid w:val="001F09EE"/>
    <w:rsid w:val="001F4605"/>
    <w:rsid w:val="001F7B48"/>
    <w:rsid w:val="00215AEA"/>
    <w:rsid w:val="00226F3B"/>
    <w:rsid w:val="00284AC0"/>
    <w:rsid w:val="002A1B83"/>
    <w:rsid w:val="002E7371"/>
    <w:rsid w:val="00336772"/>
    <w:rsid w:val="00337D39"/>
    <w:rsid w:val="00377952"/>
    <w:rsid w:val="003B2E46"/>
    <w:rsid w:val="003C17B4"/>
    <w:rsid w:val="003D293B"/>
    <w:rsid w:val="003E5ACC"/>
    <w:rsid w:val="004272ED"/>
    <w:rsid w:val="0045307E"/>
    <w:rsid w:val="004841FC"/>
    <w:rsid w:val="004922AF"/>
    <w:rsid w:val="00562ADA"/>
    <w:rsid w:val="00564B8B"/>
    <w:rsid w:val="005836D9"/>
    <w:rsid w:val="00595DD5"/>
    <w:rsid w:val="00627F63"/>
    <w:rsid w:val="006405D5"/>
    <w:rsid w:val="006B36C8"/>
    <w:rsid w:val="006D0AB8"/>
    <w:rsid w:val="006D7652"/>
    <w:rsid w:val="007319AB"/>
    <w:rsid w:val="00747026"/>
    <w:rsid w:val="00776F7C"/>
    <w:rsid w:val="007B48E4"/>
    <w:rsid w:val="007C45A5"/>
    <w:rsid w:val="007E0A12"/>
    <w:rsid w:val="007E6CA8"/>
    <w:rsid w:val="00822541"/>
    <w:rsid w:val="00837474"/>
    <w:rsid w:val="00851B87"/>
    <w:rsid w:val="008755C7"/>
    <w:rsid w:val="0088631C"/>
    <w:rsid w:val="008B0DA7"/>
    <w:rsid w:val="008C77B0"/>
    <w:rsid w:val="00926602"/>
    <w:rsid w:val="009769B9"/>
    <w:rsid w:val="0098080B"/>
    <w:rsid w:val="009A54E4"/>
    <w:rsid w:val="009E5D7D"/>
    <w:rsid w:val="00A0211D"/>
    <w:rsid w:val="00A07C5A"/>
    <w:rsid w:val="00A64B93"/>
    <w:rsid w:val="00A8408D"/>
    <w:rsid w:val="00AA2582"/>
    <w:rsid w:val="00AB44AF"/>
    <w:rsid w:val="00AE3036"/>
    <w:rsid w:val="00B46349"/>
    <w:rsid w:val="00B73FC6"/>
    <w:rsid w:val="00BB638B"/>
    <w:rsid w:val="00BE19A4"/>
    <w:rsid w:val="00BF70C4"/>
    <w:rsid w:val="00C259DE"/>
    <w:rsid w:val="00C32909"/>
    <w:rsid w:val="00C62935"/>
    <w:rsid w:val="00C745C6"/>
    <w:rsid w:val="00CC0F6B"/>
    <w:rsid w:val="00CC456F"/>
    <w:rsid w:val="00CD0616"/>
    <w:rsid w:val="00D4259F"/>
    <w:rsid w:val="00D75824"/>
    <w:rsid w:val="00D80076"/>
    <w:rsid w:val="00DD3725"/>
    <w:rsid w:val="00DF7F7C"/>
    <w:rsid w:val="00E77587"/>
    <w:rsid w:val="00E87466"/>
    <w:rsid w:val="00E93374"/>
    <w:rsid w:val="00EB2120"/>
    <w:rsid w:val="00EB5A54"/>
    <w:rsid w:val="00EF2AB9"/>
    <w:rsid w:val="00F01026"/>
    <w:rsid w:val="00F5061D"/>
    <w:rsid w:val="00F6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EEE2"/>
  <w15:chartTrackingRefBased/>
  <w15:docId w15:val="{62C05865-08C3-4885-92A9-0F3B3A6D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4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4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4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4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4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4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4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4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4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4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4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4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4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4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4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4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4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4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408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44AF"/>
  </w:style>
  <w:style w:type="paragraph" w:styleId="ae">
    <w:name w:val="footer"/>
    <w:basedOn w:val="a"/>
    <w:link w:val="af"/>
    <w:uiPriority w:val="99"/>
    <w:unhideWhenUsed/>
    <w:rsid w:val="00AB4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44AF"/>
  </w:style>
  <w:style w:type="paragraph" w:styleId="af0">
    <w:name w:val="TOC Heading"/>
    <w:basedOn w:val="1"/>
    <w:next w:val="a"/>
    <w:uiPriority w:val="39"/>
    <w:unhideWhenUsed/>
    <w:qFormat/>
    <w:rsid w:val="008C77B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C77B0"/>
    <w:pPr>
      <w:spacing w:after="100"/>
    </w:pPr>
  </w:style>
  <w:style w:type="character" w:styleId="af1">
    <w:name w:val="Hyperlink"/>
    <w:basedOn w:val="a0"/>
    <w:uiPriority w:val="99"/>
    <w:unhideWhenUsed/>
    <w:rsid w:val="008C77B0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42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5B27-AE70-4916-BCAA-055C99E0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0</TotalTime>
  <Pages>1</Pages>
  <Words>658</Words>
  <Characters>1832</Characters>
  <Application>Microsoft Office Word</Application>
  <DocSecurity>0</DocSecurity>
  <Lines>916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лачёв Александр Павлович</dc:creator>
  <cp:keywords/>
  <dc:description/>
  <cp:lastModifiedBy>Башлачёв Александр Павлович</cp:lastModifiedBy>
  <cp:revision>66</cp:revision>
  <dcterms:created xsi:type="dcterms:W3CDTF">2025-09-20T11:29:00Z</dcterms:created>
  <dcterms:modified xsi:type="dcterms:W3CDTF">2025-10-18T09:59:00Z</dcterms:modified>
</cp:coreProperties>
</file>